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5F66" w14:textId="44ADA7B5" w:rsidR="00C76FF7" w:rsidRDefault="00C76FF7" w:rsidP="00C76FF7">
      <w:pPr>
        <w:shd w:val="clear" w:color="auto" w:fill="FFFFFF"/>
        <w:jc w:val="center"/>
        <w:textAlignment w:val="baseline"/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</w:pPr>
      <w:r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  <w:t xml:space="preserve">Email </w:t>
      </w:r>
      <w:r w:rsidR="00C2250A"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  <w:t xml:space="preserve">Template </w:t>
      </w:r>
    </w:p>
    <w:p w14:paraId="1F31905F" w14:textId="627969D1" w:rsidR="00D51936" w:rsidRPr="00C76FF7" w:rsidRDefault="00551A27" w:rsidP="00C76FF7">
      <w:pPr>
        <w:shd w:val="clear" w:color="auto" w:fill="FFFFFF"/>
        <w:jc w:val="center"/>
        <w:textAlignment w:val="baseline"/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</w:pPr>
      <w:r w:rsidRPr="00C76FF7"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  <w:t xml:space="preserve">Mortgage </w:t>
      </w:r>
      <w:r w:rsidR="00D51936" w:rsidRPr="00C76FF7"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  <w:t xml:space="preserve">Letter </w:t>
      </w:r>
      <w:r w:rsidR="00176612" w:rsidRPr="00C76FF7"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  <w:t>of</w:t>
      </w:r>
      <w:r w:rsidR="00C2250A" w:rsidRPr="00C76FF7"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  <w:t xml:space="preserve"> </w:t>
      </w:r>
      <w:r w:rsidR="00D51936" w:rsidRPr="00C76FF7">
        <w:rPr>
          <w:rFonts w:ascii="Century Gothic" w:eastAsia="Times New Roman" w:hAnsi="Century Gothic"/>
          <w:b/>
          <w:bCs/>
          <w:color w:val="000000"/>
          <w:sz w:val="28"/>
          <w:szCs w:val="28"/>
          <w:lang w:val="en-GB" w:eastAsia="en-GB"/>
        </w:rPr>
        <w:t>Explanation</w:t>
      </w:r>
    </w:p>
    <w:p w14:paraId="368EE8F6" w14:textId="77777777" w:rsidR="00810972" w:rsidRDefault="00810972" w:rsidP="00D51936">
      <w:pPr>
        <w:shd w:val="clear" w:color="auto" w:fill="FFFFFF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</w:p>
    <w:p w14:paraId="5BDE00F5" w14:textId="77777777" w:rsidR="00810972" w:rsidRDefault="00810972" w:rsidP="00D51936">
      <w:pPr>
        <w:shd w:val="clear" w:color="auto" w:fill="FFFFFF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</w:p>
    <w:p w14:paraId="4B7C4F1F" w14:textId="66DD6F09" w:rsidR="00D51936" w:rsidRPr="00810972" w:rsidRDefault="00D51936" w:rsidP="00A74E06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Frank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Reynolds </w:t>
      </w:r>
    </w:p>
    <w:p w14:paraId="7AF44474" w14:textId="77777777" w:rsidR="00D51936" w:rsidRPr="00810972" w:rsidRDefault="00D51936" w:rsidP="00A74E06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3322 Circle Drive</w:t>
      </w:r>
    </w:p>
    <w:p w14:paraId="07F32170" w14:textId="77777777" w:rsidR="00D51936" w:rsidRPr="00810972" w:rsidRDefault="00D51936" w:rsidP="00A74E06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Portland, Oregon 97203</w:t>
      </w:r>
    </w:p>
    <w:p w14:paraId="14DE293F" w14:textId="77777777" w:rsidR="005B09D9" w:rsidRPr="00A74E06" w:rsidRDefault="005B09D9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2"/>
          <w:szCs w:val="22"/>
          <w:lang w:val="en-GB" w:eastAsia="en-GB"/>
        </w:rPr>
      </w:pPr>
    </w:p>
    <w:p w14:paraId="15566C94" w14:textId="18767E76" w:rsidR="00D51936" w:rsidRPr="00810972" w:rsidRDefault="00D51936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b/>
          <w:bCs/>
          <w:color w:val="000000"/>
          <w:sz w:val="24"/>
          <w:szCs w:val="24"/>
          <w:lang w:val="en-GB" w:eastAsia="en-GB"/>
        </w:rPr>
        <w:t>[Date]</w:t>
      </w:r>
    </w:p>
    <w:p w14:paraId="5278BEF8" w14:textId="77777777" w:rsidR="005B09D9" w:rsidRPr="00810972" w:rsidRDefault="005B09D9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</w:p>
    <w:p w14:paraId="2F9027A8" w14:textId="06C58C3A" w:rsidR="00D51936" w:rsidRPr="00810972" w:rsidRDefault="00D51936" w:rsidP="00A74E06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You Owe Us Lenders</w:t>
      </w:r>
    </w:p>
    <w:p w14:paraId="484E3338" w14:textId="7D431159" w:rsidR="00D51936" w:rsidRPr="00810972" w:rsidRDefault="00D51936" w:rsidP="00A74E06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4657 Debt Street</w:t>
      </w:r>
    </w:p>
    <w:p w14:paraId="7B0FC75A" w14:textId="77777777" w:rsidR="00D51936" w:rsidRPr="00810972" w:rsidRDefault="00D51936" w:rsidP="00A74E06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Portland, Oregon 97203</w:t>
      </w:r>
    </w:p>
    <w:p w14:paraId="52C20936" w14:textId="3A57B3CB" w:rsidR="005B09D9" w:rsidRDefault="005B09D9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</w:p>
    <w:p w14:paraId="283D44A9" w14:textId="606817CC" w:rsidR="00C76FF7" w:rsidRPr="00810972" w:rsidRDefault="00D51936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Re: Frank </w:t>
      </w:r>
      <w:bookmarkStart w:id="0" w:name="_Hlk105679186"/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Reynolds</w:t>
      </w:r>
      <w:bookmarkEnd w:id="0"/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, </w:t>
      </w:r>
    </w:p>
    <w:p w14:paraId="0201DB36" w14:textId="4D2E09F9" w:rsidR="005B09D9" w:rsidRPr="00A74E06" w:rsidRDefault="005B09D9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16"/>
          <w:szCs w:val="16"/>
          <w:lang w:val="en-GB" w:eastAsia="en-GB"/>
        </w:rPr>
      </w:pPr>
    </w:p>
    <w:p w14:paraId="20D510AF" w14:textId="1C435766" w:rsidR="00D51936" w:rsidRPr="00810972" w:rsidRDefault="00D51936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To Whom It May Concern,</w:t>
      </w:r>
    </w:p>
    <w:p w14:paraId="705FEF10" w14:textId="77777777" w:rsidR="005B09D9" w:rsidRPr="00A74E06" w:rsidRDefault="005B09D9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12"/>
          <w:szCs w:val="12"/>
          <w:lang w:val="en-GB" w:eastAsia="en-GB"/>
        </w:rPr>
      </w:pPr>
    </w:p>
    <w:p w14:paraId="1D473747" w14:textId="4921E394" w:rsidR="00D51936" w:rsidRPr="00810972" w:rsidRDefault="00D51936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I’m writing this letter to explain the 4-month gap in my unemployment from July to</w:t>
      </w:r>
      <w:r w:rsidR="005B09D9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October 20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XX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. ABC Cinemas, my previous employer, downsized many of their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employees in July and I was one of the employees laid-off </w:t>
      </w:r>
      <w:proofErr w:type="gramStart"/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as a result of</w:t>
      </w:r>
      <w:proofErr w:type="gramEnd"/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this. I was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brought on at a new company in October 20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XX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, XYZ Accounting Inc., and I have been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working there and employed ever since. </w:t>
      </w:r>
      <w:proofErr w:type="gramStart"/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At the moment</w:t>
      </w:r>
      <w:proofErr w:type="gramEnd"/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, I am a full-time employee and in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a much better financial situation.</w:t>
      </w:r>
    </w:p>
    <w:p w14:paraId="791C5AD4" w14:textId="77777777" w:rsidR="00810972" w:rsidRPr="00810972" w:rsidRDefault="00810972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</w:p>
    <w:p w14:paraId="045CC318" w14:textId="34248C05" w:rsidR="00D51936" w:rsidRPr="00810972" w:rsidRDefault="00D51936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I have attached to this letter my pay stubs and other evidence to help verify and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substantiate the information I have listed here.</w:t>
      </w:r>
    </w:p>
    <w:p w14:paraId="1E509DC7" w14:textId="77777777" w:rsidR="00810972" w:rsidRPr="00810972" w:rsidRDefault="00810972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</w:p>
    <w:p w14:paraId="3044B05E" w14:textId="4C5048F5" w:rsidR="00D83788" w:rsidRPr="00810972" w:rsidRDefault="00D51936" w:rsidP="00A74E06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</w:pP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Thank you for considering my situation. If more information is 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>required,</w:t>
      </w:r>
      <w:r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please contact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</w:t>
      </w:r>
      <w:r w:rsidRPr="00810972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me at +1 503-336-6778, or by email at </w:t>
      </w:r>
      <w:r w:rsidRPr="00810972">
        <w:rPr>
          <w:rFonts w:ascii="Century Gothic" w:hAnsi="Century Gothic"/>
          <w:sz w:val="24"/>
          <w:szCs w:val="24"/>
          <w:shd w:val="clear" w:color="auto" w:fill="FFFFFF"/>
        </w:rPr>
        <w:t>frankrenolds@email.com</w:t>
      </w:r>
      <w:r w:rsidRPr="00810972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.</w:t>
      </w:r>
    </w:p>
    <w:p w14:paraId="32D093EB" w14:textId="77777777" w:rsidR="00810972" w:rsidRPr="00A74E06" w:rsidRDefault="00810972" w:rsidP="00A74E06">
      <w:pPr>
        <w:spacing w:line="360" w:lineRule="auto"/>
        <w:rPr>
          <w:rFonts w:ascii="Century Gothic" w:hAnsi="Century Gothic"/>
          <w:color w:val="000000"/>
          <w:sz w:val="10"/>
          <w:szCs w:val="10"/>
          <w:shd w:val="clear" w:color="auto" w:fill="FFFFFF"/>
        </w:rPr>
      </w:pPr>
    </w:p>
    <w:p w14:paraId="26DBB5A1" w14:textId="77777777" w:rsidR="00643A1C" w:rsidRDefault="00643A1C" w:rsidP="00A74E06">
      <w:pPr>
        <w:spacing w:line="360" w:lineRule="auto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p w14:paraId="5D8552A6" w14:textId="7EC6ACAF" w:rsidR="00D51936" w:rsidRPr="00810972" w:rsidRDefault="00D51936" w:rsidP="00A74E06">
      <w:pPr>
        <w:spacing w:line="360" w:lineRule="auto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810972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Sincerely</w:t>
      </w:r>
      <w:r w:rsidR="00810972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,</w:t>
      </w:r>
    </w:p>
    <w:p w14:paraId="74578E90" w14:textId="02E4F3E1" w:rsidR="00D51936" w:rsidRPr="00810972" w:rsidRDefault="00D51936" w:rsidP="00A74E06">
      <w:pPr>
        <w:spacing w:line="276" w:lineRule="auto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810972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Frank</w:t>
      </w:r>
      <w:r w:rsidR="00810972" w:rsidRPr="00810972">
        <w:rPr>
          <w:rFonts w:ascii="Century Gothic" w:eastAsia="Times New Roman" w:hAnsi="Century Gothic"/>
          <w:color w:val="000000"/>
          <w:sz w:val="24"/>
          <w:szCs w:val="24"/>
          <w:lang w:val="en-GB" w:eastAsia="en-GB"/>
        </w:rPr>
        <w:t xml:space="preserve"> Reynolds</w:t>
      </w:r>
      <w:r w:rsidR="00810972" w:rsidRPr="00810972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</w:t>
      </w:r>
    </w:p>
    <w:p w14:paraId="440BAC4C" w14:textId="50B37853" w:rsidR="00D51936" w:rsidRPr="00810972" w:rsidRDefault="00D51936" w:rsidP="00A74E06">
      <w:pPr>
        <w:spacing w:line="276" w:lineRule="auto"/>
        <w:rPr>
          <w:rFonts w:ascii="Century Gothic" w:hAnsi="Century Gothic"/>
          <w:sz w:val="24"/>
          <w:szCs w:val="24"/>
        </w:rPr>
      </w:pPr>
      <w:r w:rsidRPr="00810972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signature</w:t>
      </w:r>
    </w:p>
    <w:sectPr w:rsidR="00D51936" w:rsidRPr="00810972" w:rsidSect="00C2250A">
      <w:pgSz w:w="11906" w:h="16838"/>
      <w:pgMar w:top="1440" w:right="1440" w:bottom="1440" w:left="144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36"/>
    <w:rsid w:val="0007226E"/>
    <w:rsid w:val="00176612"/>
    <w:rsid w:val="00551A27"/>
    <w:rsid w:val="005B09D9"/>
    <w:rsid w:val="00643A1C"/>
    <w:rsid w:val="00810972"/>
    <w:rsid w:val="00991B19"/>
    <w:rsid w:val="00A74E06"/>
    <w:rsid w:val="00C2250A"/>
    <w:rsid w:val="00C76FF7"/>
    <w:rsid w:val="00D51936"/>
    <w:rsid w:val="00D83788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E99A"/>
  <w15:chartTrackingRefBased/>
  <w15:docId w15:val="{3DC5AEBA-E47E-46DD-BD83-E5E5062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8B5D-3FA5-4371-B7E0-822A9DB4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3</cp:revision>
  <dcterms:created xsi:type="dcterms:W3CDTF">2022-06-09T10:13:00Z</dcterms:created>
  <dcterms:modified xsi:type="dcterms:W3CDTF">2022-06-16T09:43:00Z</dcterms:modified>
</cp:coreProperties>
</file>